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396EE" w14:textId="77777777" w:rsidR="00C92068" w:rsidRDefault="00C92068" w:rsidP="004308D3">
      <w:pPr>
        <w:spacing w:after="0"/>
        <w:ind w:firstLine="4678"/>
        <w:jc w:val="both"/>
        <w:rPr>
          <w:rFonts w:ascii="Times New Roman" w:hAnsi="Times New Roman"/>
          <w:sz w:val="20"/>
          <w:szCs w:val="20"/>
        </w:rPr>
      </w:pPr>
    </w:p>
    <w:p w14:paraId="3EFFB349" w14:textId="43ED6762" w:rsidR="00436203" w:rsidRPr="004308D3" w:rsidRDefault="00436203" w:rsidP="004308D3">
      <w:pPr>
        <w:spacing w:after="0"/>
        <w:ind w:firstLine="4678"/>
        <w:jc w:val="both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 xml:space="preserve">20____ m. ___________ ___ d. Bendradarbiavimo, organizuojant </w:t>
      </w:r>
    </w:p>
    <w:p w14:paraId="6B162BBB" w14:textId="7D33F899" w:rsidR="007F3B3A" w:rsidRPr="004308D3" w:rsidRDefault="00436203" w:rsidP="004308D3">
      <w:pPr>
        <w:spacing w:after="0"/>
        <w:ind w:left="4820" w:hanging="142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 xml:space="preserve">visuomenės sveikatos priežiūrą ugdymo </w:t>
      </w:r>
      <w:r w:rsidR="00AA756B" w:rsidRPr="004308D3">
        <w:rPr>
          <w:rFonts w:ascii="Times New Roman" w:hAnsi="Times New Roman"/>
          <w:sz w:val="20"/>
          <w:szCs w:val="20"/>
        </w:rPr>
        <w:t>įstaigo</w:t>
      </w:r>
      <w:r w:rsidR="00AA756B">
        <w:rPr>
          <w:rFonts w:ascii="Times New Roman" w:hAnsi="Times New Roman"/>
          <w:sz w:val="20"/>
          <w:szCs w:val="20"/>
        </w:rPr>
        <w:t>j</w:t>
      </w:r>
      <w:r w:rsidR="00AA756B" w:rsidRPr="004308D3">
        <w:rPr>
          <w:rFonts w:ascii="Times New Roman" w:hAnsi="Times New Roman"/>
          <w:sz w:val="20"/>
          <w:szCs w:val="20"/>
        </w:rPr>
        <w:t>e</w:t>
      </w:r>
      <w:r w:rsidRPr="004308D3">
        <w:rPr>
          <w:rFonts w:ascii="Times New Roman" w:hAnsi="Times New Roman"/>
          <w:sz w:val="20"/>
          <w:szCs w:val="20"/>
        </w:rPr>
        <w:t xml:space="preserve">, </w:t>
      </w:r>
    </w:p>
    <w:p w14:paraId="728DC43E" w14:textId="0F55D698" w:rsidR="00436203" w:rsidRPr="004308D3" w:rsidRDefault="00436203" w:rsidP="004308D3">
      <w:pPr>
        <w:spacing w:after="0"/>
        <w:ind w:left="4820" w:hanging="142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>sutarties Nr. __________</w:t>
      </w:r>
    </w:p>
    <w:p w14:paraId="43AE7EBA" w14:textId="7C2E3EC8" w:rsidR="00436203" w:rsidRPr="004308D3" w:rsidRDefault="00436203" w:rsidP="004308D3">
      <w:pPr>
        <w:spacing w:after="0"/>
        <w:ind w:left="4820" w:hanging="142"/>
        <w:rPr>
          <w:rFonts w:ascii="Times New Roman" w:hAnsi="Times New Roman"/>
          <w:sz w:val="20"/>
          <w:szCs w:val="20"/>
        </w:rPr>
      </w:pPr>
      <w:r w:rsidRPr="004308D3">
        <w:rPr>
          <w:rFonts w:ascii="Times New Roman" w:hAnsi="Times New Roman"/>
          <w:sz w:val="20"/>
          <w:szCs w:val="20"/>
        </w:rPr>
        <w:t xml:space="preserve">2 priedas </w:t>
      </w:r>
    </w:p>
    <w:p w14:paraId="6FB20BC6" w14:textId="77777777" w:rsidR="00436203" w:rsidRPr="00CB39D7" w:rsidRDefault="00436203" w:rsidP="00436203">
      <w:pPr>
        <w:widowControl w:val="0"/>
        <w:tabs>
          <w:tab w:val="right" w:pos="9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8E88DB" w14:textId="05A3FD49" w:rsidR="00555FA2" w:rsidRPr="00585DDB" w:rsidRDefault="00555FA2" w:rsidP="00E962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5DDB">
        <w:rPr>
          <w:rFonts w:ascii="Times New Roman" w:hAnsi="Times New Roman"/>
          <w:b/>
          <w:sz w:val="24"/>
          <w:szCs w:val="24"/>
        </w:rPr>
        <w:t>SVEIKATOS KABINETUI SK</w:t>
      </w:r>
      <w:r w:rsidR="00492E57" w:rsidRPr="00585DDB">
        <w:rPr>
          <w:rFonts w:ascii="Times New Roman" w:hAnsi="Times New Roman"/>
          <w:b/>
          <w:sz w:val="24"/>
          <w:szCs w:val="24"/>
        </w:rPr>
        <w:t>IR</w:t>
      </w:r>
      <w:r w:rsidRPr="00585DDB">
        <w:rPr>
          <w:rFonts w:ascii="Times New Roman" w:hAnsi="Times New Roman"/>
          <w:b/>
          <w:sz w:val="24"/>
          <w:szCs w:val="24"/>
        </w:rPr>
        <w:t>TŲ PRIEMONIŲ</w:t>
      </w:r>
      <w:r w:rsidRPr="00585DDB">
        <w:rPr>
          <w:rFonts w:ascii="Times New Roman" w:hAnsi="Times New Roman"/>
          <w:sz w:val="24"/>
          <w:szCs w:val="24"/>
        </w:rPr>
        <w:t xml:space="preserve"> </w:t>
      </w:r>
      <w:r w:rsidR="00894779" w:rsidRPr="00585DDB">
        <w:rPr>
          <w:rFonts w:ascii="Times New Roman" w:eastAsia="Times New Roman" w:hAnsi="Times New Roman"/>
          <w:b/>
          <w:sz w:val="24"/>
          <w:szCs w:val="24"/>
        </w:rPr>
        <w:t>PRIĖMIMO</w:t>
      </w:r>
      <w:r w:rsidR="00CB39D7" w:rsidRPr="00585DDB">
        <w:rPr>
          <w:rFonts w:ascii="Times New Roman" w:eastAsia="Times New Roman" w:hAnsi="Times New Roman"/>
          <w:b/>
          <w:sz w:val="24"/>
          <w:szCs w:val="24"/>
        </w:rPr>
        <w:t>–</w:t>
      </w:r>
      <w:r w:rsidR="00894779" w:rsidRPr="00585DDB">
        <w:rPr>
          <w:rFonts w:ascii="Times New Roman" w:eastAsia="Times New Roman" w:hAnsi="Times New Roman"/>
          <w:b/>
          <w:sz w:val="24"/>
          <w:szCs w:val="24"/>
        </w:rPr>
        <w:t>PERDAVIMO</w:t>
      </w:r>
      <w:r w:rsidRPr="00585DDB">
        <w:rPr>
          <w:rFonts w:ascii="Times New Roman" w:eastAsia="Times New Roman" w:hAnsi="Times New Roman"/>
          <w:b/>
          <w:sz w:val="24"/>
          <w:szCs w:val="24"/>
        </w:rPr>
        <w:t xml:space="preserve"> AKTAS</w:t>
      </w:r>
    </w:p>
    <w:p w14:paraId="1378FBA3" w14:textId="77777777" w:rsidR="00C70A8F" w:rsidRDefault="00BC2901" w:rsidP="00555FA2">
      <w:pPr>
        <w:tabs>
          <w:tab w:val="left" w:pos="468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5DDB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E24EEE9" w14:textId="76A783D2" w:rsidR="00555FA2" w:rsidRPr="00585DDB" w:rsidRDefault="00585DDB" w:rsidP="00555FA2">
      <w:pPr>
        <w:tabs>
          <w:tab w:val="left" w:pos="468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____ m. _____________ ____ d. </w:t>
      </w:r>
    </w:p>
    <w:p w14:paraId="39EE20B5" w14:textId="77777777" w:rsidR="00555FA2" w:rsidRPr="00585DDB" w:rsidRDefault="00555FA2" w:rsidP="00555FA2">
      <w:pPr>
        <w:snapToGrid w:val="0"/>
        <w:spacing w:after="0" w:line="240" w:lineRule="auto"/>
        <w:ind w:left="2880" w:right="4" w:hanging="2880"/>
        <w:jc w:val="center"/>
        <w:rPr>
          <w:rFonts w:ascii="Times New Roman" w:eastAsia="Times New Roman" w:hAnsi="Times New Roman"/>
          <w:sz w:val="24"/>
          <w:szCs w:val="24"/>
        </w:rPr>
      </w:pPr>
      <w:r w:rsidRPr="00585DDB">
        <w:rPr>
          <w:rFonts w:ascii="Times New Roman" w:eastAsia="Times New Roman" w:hAnsi="Times New Roman"/>
          <w:sz w:val="24"/>
          <w:szCs w:val="24"/>
        </w:rPr>
        <w:t>Vilnius</w:t>
      </w:r>
    </w:p>
    <w:p w14:paraId="7F69A534" w14:textId="165EE23E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55FA2" w:rsidRPr="00585DDB" w14:paraId="2B2D7A59" w14:textId="77777777" w:rsidTr="00C92068">
        <w:trPr>
          <w:trHeight w:val="338"/>
        </w:trPr>
        <w:tc>
          <w:tcPr>
            <w:tcW w:w="10348" w:type="dxa"/>
          </w:tcPr>
          <w:p w14:paraId="12F3B9D9" w14:textId="4DD4FCF1" w:rsidR="00555FA2" w:rsidRPr="00585DDB" w:rsidRDefault="00932949" w:rsidP="0058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monių perdavimas </w:t>
            </w:r>
            <w:r w:rsidRPr="00585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šeinant iš darbo</w:t>
            </w:r>
            <w:r w:rsidR="00CB39D7" w:rsidRPr="00585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F7EFB"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58790B" w:rsidRPr="00585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ėjus į darbą    </w:t>
            </w:r>
            <w:r w:rsidR="0058790B" w:rsidRPr="00585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C70A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</w:t>
            </w:r>
            <w:r w:rsidR="00C70A8F" w:rsidRPr="00585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eikiamą </w:t>
            </w:r>
            <w:r w:rsidR="0058790B" w:rsidRPr="00585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braukti)</w:t>
            </w:r>
          </w:p>
        </w:tc>
      </w:tr>
    </w:tbl>
    <w:p w14:paraId="511A3033" w14:textId="77777777" w:rsidR="00585DDB" w:rsidRDefault="00585DDB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ABB6ADF" w14:textId="77777777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585DDB">
        <w:rPr>
          <w:rFonts w:ascii="Times New Roman" w:eastAsia="Times New Roman" w:hAnsi="Times New Roman"/>
          <w:sz w:val="24"/>
          <w:szCs w:val="24"/>
          <w:lang w:eastAsia="lt-LT"/>
        </w:rPr>
        <w:t>Ugdymo įstaigos pavadinimas, adresas</w:t>
      </w:r>
      <w:r w:rsidR="00BB3684"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55FA2" w:rsidRPr="00585DDB" w14:paraId="3571996D" w14:textId="77777777" w:rsidTr="00C92068">
        <w:trPr>
          <w:trHeight w:val="275"/>
        </w:trPr>
        <w:tc>
          <w:tcPr>
            <w:tcW w:w="10348" w:type="dxa"/>
          </w:tcPr>
          <w:p w14:paraId="52FFABE0" w14:textId="04B881B6" w:rsidR="00555FA2" w:rsidRPr="00585DDB" w:rsidRDefault="00555FA2" w:rsidP="008D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4B7FFE6" w14:textId="77777777" w:rsidR="00585DDB" w:rsidRDefault="00585DDB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17B766" w14:textId="7EF89106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t-LT"/>
        </w:rPr>
      </w:pPr>
      <w:r w:rsidRPr="00585DDB">
        <w:rPr>
          <w:rFonts w:ascii="Times New Roman" w:eastAsia="Times New Roman" w:hAnsi="Times New Roman"/>
          <w:sz w:val="24"/>
          <w:szCs w:val="24"/>
          <w:lang w:eastAsia="lt-LT"/>
        </w:rPr>
        <w:t>Ugdymo įstaigoje dirbantis</w:t>
      </w:r>
      <w:r w:rsid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/</w:t>
      </w:r>
      <w:r w:rsidR="001034F4"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dirbsiantis</w:t>
      </w:r>
      <w:r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visuomenės sveikatos priežiūros specialistas</w:t>
      </w:r>
      <w:r w:rsidR="001034F4" w:rsidRPr="00585D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034F4" w:rsidRPr="00585D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06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C70A8F">
        <w:rPr>
          <w:rFonts w:ascii="Times New Roman" w:hAnsi="Times New Roman"/>
          <w:i/>
          <w:color w:val="000000"/>
          <w:sz w:val="24"/>
          <w:szCs w:val="24"/>
        </w:rPr>
        <w:t xml:space="preserve">reikiamą </w:t>
      </w:r>
      <w:r w:rsidR="001034F4" w:rsidRPr="00585DDB">
        <w:rPr>
          <w:rFonts w:ascii="Times New Roman" w:hAnsi="Times New Roman"/>
          <w:i/>
          <w:color w:val="000000"/>
          <w:sz w:val="24"/>
          <w:szCs w:val="24"/>
        </w:rPr>
        <w:t>pabraukti)</w:t>
      </w:r>
    </w:p>
    <w:p w14:paraId="42E3A4DD" w14:textId="36E0EA4F" w:rsidR="0058790B" w:rsidRPr="00585DDB" w:rsidRDefault="00C92068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585DDB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B3CA" wp14:editId="4E6BB7E6">
                <wp:simplePos x="0" y="0"/>
                <wp:positionH relativeFrom="column">
                  <wp:posOffset>-16083</wp:posOffset>
                </wp:positionH>
                <wp:positionV relativeFrom="paragraph">
                  <wp:posOffset>59875</wp:posOffset>
                </wp:positionV>
                <wp:extent cx="6662358" cy="295275"/>
                <wp:effectExtent l="0" t="0" r="184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3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7A44" w14:textId="569CF74A" w:rsidR="00555FA2" w:rsidRPr="004308D3" w:rsidRDefault="009F7EFB" w:rsidP="00E962DF">
                            <w:pPr>
                              <w:ind w:right="-162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4308D3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="00CB39D7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  <w:t>V</w:t>
                            </w:r>
                            <w:r w:rsidRPr="004308D3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t-LT"/>
                              </w:rPr>
                              <w:t>ardas, pavard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0B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4.7pt;width:524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BJKQIAAFAEAAAOAAAAZHJzL2Uyb0RvYy54bWysVNtu2zAMfR+wfxD0vjjxkrQ14hRdugwD&#10;ugvQ7gNkWbaFSaImKbG7ry8lu1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">
                <v:textbox>
                  <w:txbxContent>
                    <w:p w14:paraId="56597A44" w14:textId="569CF74A" w:rsidR="00555FA2" w:rsidRPr="004308D3" w:rsidRDefault="009F7EFB" w:rsidP="00E962DF">
                      <w:pPr>
                        <w:ind w:right="-162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</w:pPr>
                      <w:r w:rsidRPr="004308D3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="00CB39D7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  <w:t>V</w:t>
                      </w:r>
                      <w:r w:rsidRPr="004308D3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lt-LT"/>
                        </w:rPr>
                        <w:t>ardas, pavardė)</w:t>
                      </w:r>
                    </w:p>
                  </w:txbxContent>
                </v:textbox>
              </v:shape>
            </w:pict>
          </mc:Fallback>
        </mc:AlternateContent>
      </w:r>
    </w:p>
    <w:p w14:paraId="32387FD6" w14:textId="77777777" w:rsidR="00555FA2" w:rsidRPr="00585DDB" w:rsidRDefault="00555FA2" w:rsidP="0055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pPr w:leftFromText="180" w:rightFromText="180" w:vertAnchor="text" w:horzAnchor="margin" w:tblpXSpec="center" w:tblpY="415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1470"/>
        <w:gridCol w:w="1337"/>
        <w:gridCol w:w="1484"/>
        <w:gridCol w:w="1844"/>
      </w:tblGrid>
      <w:tr w:rsidR="00C92068" w:rsidRPr="00585DDB" w14:paraId="5EDA51F9" w14:textId="77777777" w:rsidTr="00C92068">
        <w:trPr>
          <w:trHeight w:val="370"/>
        </w:trPr>
        <w:tc>
          <w:tcPr>
            <w:tcW w:w="4209" w:type="dxa"/>
            <w:shd w:val="clear" w:color="auto" w:fill="auto"/>
            <w:vAlign w:val="center"/>
          </w:tcPr>
          <w:p w14:paraId="3C8D0E82" w14:textId="77777777" w:rsidR="00C92068" w:rsidRPr="00C92068" w:rsidRDefault="00C92068" w:rsidP="002E2FDE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b/>
              </w:rPr>
            </w:pPr>
            <w:r w:rsidRPr="00C92068">
              <w:rPr>
                <w:rFonts w:ascii="Times New Roman" w:hAnsi="Times New Roman"/>
                <w:b/>
              </w:rPr>
              <w:t>Priemonės, įtrauktos į pagrindinį sąrašą</w:t>
            </w:r>
          </w:p>
        </w:tc>
        <w:tc>
          <w:tcPr>
            <w:tcW w:w="1470" w:type="dxa"/>
          </w:tcPr>
          <w:p w14:paraId="0A725BEF" w14:textId="77777777" w:rsidR="00C92068" w:rsidRPr="00C92068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20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ventorinis numeri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3D96F8" w14:textId="77777777" w:rsidR="00C92068" w:rsidRPr="00C92068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06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autos priemonės </w:t>
            </w:r>
          </w:p>
        </w:tc>
        <w:tc>
          <w:tcPr>
            <w:tcW w:w="1484" w:type="dxa"/>
          </w:tcPr>
          <w:p w14:paraId="7F450EB1" w14:textId="4D08F868" w:rsidR="00C92068" w:rsidRPr="00C92068" w:rsidRDefault="00C92068" w:rsidP="00C92068">
            <w:pPr>
              <w:pStyle w:val="Text1"/>
              <w:tabs>
                <w:tab w:val="left" w:pos="1080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auta iš</w:t>
            </w:r>
            <w:r w:rsidR="008651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šaltinis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5D59C4F" w14:textId="335C841D" w:rsidR="00C92068" w:rsidRPr="00C92068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068">
              <w:rPr>
                <w:rFonts w:ascii="Times New Roman" w:hAnsi="Times New Roman" w:cs="Times New Roman"/>
                <w:b/>
                <w:sz w:val="22"/>
                <w:szCs w:val="22"/>
              </w:rPr>
              <w:t>Patikros metu rastos priemonės</w:t>
            </w:r>
          </w:p>
        </w:tc>
      </w:tr>
      <w:tr w:rsidR="00C92068" w:rsidRPr="00585DDB" w14:paraId="4B85EB4D" w14:textId="77777777" w:rsidTr="00C92068">
        <w:tc>
          <w:tcPr>
            <w:tcW w:w="4209" w:type="dxa"/>
            <w:shd w:val="clear" w:color="auto" w:fill="auto"/>
          </w:tcPr>
          <w:p w14:paraId="726A5348" w14:textId="00FDC362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7409ED62" w14:textId="006266F0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BE4CF19" w14:textId="4FAECFB0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EFD1F94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3E9CDB8" w14:textId="1C366CEA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5EE5B5FF" w14:textId="77777777" w:rsidTr="00C92068">
        <w:tc>
          <w:tcPr>
            <w:tcW w:w="4209" w:type="dxa"/>
            <w:shd w:val="clear" w:color="auto" w:fill="auto"/>
          </w:tcPr>
          <w:p w14:paraId="6BA0D28B" w14:textId="223D36A2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13BA1C14" w14:textId="5A13AA0D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5D3EF39" w14:textId="6D2BB84D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07F22EF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E8D543F" w14:textId="7FB1510C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6486B013" w14:textId="77777777" w:rsidTr="00C92068">
        <w:tc>
          <w:tcPr>
            <w:tcW w:w="4209" w:type="dxa"/>
            <w:shd w:val="clear" w:color="auto" w:fill="auto"/>
          </w:tcPr>
          <w:p w14:paraId="2D83F1EC" w14:textId="2165A8E4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E4AEFF" w14:textId="37D9720F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151A3253" w14:textId="3F6F9CA6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9A03D4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9094AC8" w14:textId="386C021E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861C70C" w14:textId="77777777" w:rsidTr="00C92068">
        <w:tc>
          <w:tcPr>
            <w:tcW w:w="4209" w:type="dxa"/>
            <w:shd w:val="clear" w:color="auto" w:fill="auto"/>
          </w:tcPr>
          <w:p w14:paraId="1E1DA571" w14:textId="540CEF1B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260A009" w14:textId="1C45D58B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FE87E1D" w14:textId="2BF9768D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3E97C07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53B20B0" w14:textId="0991A812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28BC985" w14:textId="77777777" w:rsidTr="00C92068">
        <w:tc>
          <w:tcPr>
            <w:tcW w:w="4209" w:type="dxa"/>
            <w:shd w:val="clear" w:color="auto" w:fill="auto"/>
          </w:tcPr>
          <w:p w14:paraId="7A1DD94B" w14:textId="0F3DD0D1" w:rsidR="00C92068" w:rsidRPr="00585DDB" w:rsidRDefault="00C92068" w:rsidP="00E2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6260C74" w14:textId="1DEF5994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CB8A1DE" w14:textId="3E1DF290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4C03B92" w14:textId="77777777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226B8C9" w14:textId="1F47E8F1" w:rsidR="00C92068" w:rsidRPr="00585DDB" w:rsidRDefault="00C92068" w:rsidP="00E26DD5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509043D8" w14:textId="77777777" w:rsidTr="00C92068">
        <w:trPr>
          <w:trHeight w:val="274"/>
        </w:trPr>
        <w:tc>
          <w:tcPr>
            <w:tcW w:w="4209" w:type="dxa"/>
            <w:shd w:val="clear" w:color="auto" w:fill="auto"/>
          </w:tcPr>
          <w:p w14:paraId="17BEA645" w14:textId="5180903B" w:rsidR="00C92068" w:rsidRPr="00585DDB" w:rsidRDefault="00C92068" w:rsidP="00C920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7FD6C54" w14:textId="60BDBFF1" w:rsidR="00C92068" w:rsidRPr="00585DDB" w:rsidRDefault="00C92068" w:rsidP="003C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0317C07" w14:textId="27396AAA" w:rsidR="00C92068" w:rsidRPr="00585DDB" w:rsidRDefault="00C92068" w:rsidP="003C5468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7280DF7" w14:textId="77777777" w:rsidR="00C92068" w:rsidRPr="00585DDB" w:rsidRDefault="00C92068" w:rsidP="003C5468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6FE426" w14:textId="7DBA1798" w:rsidR="00C92068" w:rsidRPr="00585DDB" w:rsidRDefault="00C92068" w:rsidP="003C5468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3923FD2" w14:textId="77777777" w:rsidTr="00C92068">
        <w:trPr>
          <w:trHeight w:val="649"/>
        </w:trPr>
        <w:tc>
          <w:tcPr>
            <w:tcW w:w="4209" w:type="dxa"/>
            <w:shd w:val="clear" w:color="auto" w:fill="auto"/>
          </w:tcPr>
          <w:p w14:paraId="72DC00FC" w14:textId="4C2A0B03" w:rsidR="00C92068" w:rsidRPr="00C92068" w:rsidRDefault="00C92068" w:rsidP="00680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70" w:type="dxa"/>
          </w:tcPr>
          <w:p w14:paraId="7D1EC698" w14:textId="5AE074B7" w:rsidR="00C92068" w:rsidRPr="00585DDB" w:rsidRDefault="00C92068" w:rsidP="0068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0B5A996" w14:textId="61E64B3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7442343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379669" w14:textId="06AC9E5E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21C93D5A" w14:textId="77777777" w:rsidTr="00C92068">
        <w:tc>
          <w:tcPr>
            <w:tcW w:w="4209" w:type="dxa"/>
            <w:shd w:val="clear" w:color="auto" w:fill="auto"/>
          </w:tcPr>
          <w:p w14:paraId="6CA71090" w14:textId="03F55B4B" w:rsidR="00C92068" w:rsidRPr="00585DDB" w:rsidRDefault="00C92068" w:rsidP="00680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03343C5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9BBC64B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684D18B" w14:textId="77777777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B2EA0A" w14:textId="7C099422" w:rsidR="00C92068" w:rsidRPr="00585DDB" w:rsidRDefault="00C92068" w:rsidP="006800B1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38A12F61" w14:textId="77777777" w:rsidTr="00C92068">
        <w:tc>
          <w:tcPr>
            <w:tcW w:w="4209" w:type="dxa"/>
            <w:shd w:val="clear" w:color="auto" w:fill="auto"/>
          </w:tcPr>
          <w:p w14:paraId="4043769E" w14:textId="76BC009E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1470" w:type="dxa"/>
          </w:tcPr>
          <w:p w14:paraId="772A6BD4" w14:textId="107ECC22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1779B74" w14:textId="6FEA745B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C7DC071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93794C" w14:textId="00677846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06D664F" w14:textId="77777777" w:rsidTr="00C92068">
        <w:tc>
          <w:tcPr>
            <w:tcW w:w="4209" w:type="dxa"/>
            <w:shd w:val="clear" w:color="auto" w:fill="auto"/>
          </w:tcPr>
          <w:p w14:paraId="1AA35CC1" w14:textId="2570AC54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082A1AA7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4D3788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1EDE3C5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7584574" w14:textId="1F4C6C92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0253BB20" w14:textId="77777777" w:rsidTr="00C92068">
        <w:tc>
          <w:tcPr>
            <w:tcW w:w="4209" w:type="dxa"/>
            <w:shd w:val="clear" w:color="auto" w:fill="auto"/>
          </w:tcPr>
          <w:p w14:paraId="4FFA9F38" w14:textId="6E8FE0F7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5CBAFBDD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C5D22EF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7AB066B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C11CF89" w14:textId="2E47E864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264B4324" w14:textId="77777777" w:rsidTr="00C92068">
        <w:tc>
          <w:tcPr>
            <w:tcW w:w="4209" w:type="dxa"/>
            <w:shd w:val="clear" w:color="auto" w:fill="auto"/>
          </w:tcPr>
          <w:p w14:paraId="613E73F2" w14:textId="20B64464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33F2E308" w14:textId="0D1814A5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7FC8BC4" w14:textId="52D33EAB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C58DC4C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E8A9A38" w14:textId="1721F24B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445C33D9" w14:textId="77777777" w:rsidTr="00C92068">
        <w:tc>
          <w:tcPr>
            <w:tcW w:w="4209" w:type="dxa"/>
            <w:shd w:val="clear" w:color="auto" w:fill="auto"/>
          </w:tcPr>
          <w:p w14:paraId="305B8C07" w14:textId="0B6A7018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4317BB1D" w14:textId="00194CD9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07227D2" w14:textId="6FDCAE58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9E08CD4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6E666D" w14:textId="48081A2A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58FE6496" w14:textId="77777777" w:rsidTr="00C92068">
        <w:tc>
          <w:tcPr>
            <w:tcW w:w="4209" w:type="dxa"/>
            <w:shd w:val="clear" w:color="auto" w:fill="auto"/>
          </w:tcPr>
          <w:p w14:paraId="203DDF61" w14:textId="0D5B124D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0AF5406" w14:textId="7A5DC1A4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1371E1A" w14:textId="07239026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BB0F98F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A8AC6EE" w14:textId="36879D79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15903B47" w14:textId="77777777" w:rsidTr="00C92068">
        <w:tc>
          <w:tcPr>
            <w:tcW w:w="4209" w:type="dxa"/>
            <w:shd w:val="clear" w:color="auto" w:fill="auto"/>
          </w:tcPr>
          <w:p w14:paraId="71286F41" w14:textId="79D9D5AE" w:rsidR="00C92068" w:rsidRPr="00585DDB" w:rsidRDefault="00C92068" w:rsidP="00B3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7410068" w14:textId="54584A70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3B96FEB" w14:textId="79DAA77C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74DE173" w14:textId="77777777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C0777EB" w14:textId="1F62AB2F" w:rsidR="00C92068" w:rsidRPr="00585DDB" w:rsidRDefault="00C92068" w:rsidP="00B3731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20E8164F" w14:textId="77777777" w:rsidTr="00C92068">
        <w:tc>
          <w:tcPr>
            <w:tcW w:w="4209" w:type="dxa"/>
            <w:shd w:val="clear" w:color="auto" w:fill="auto"/>
          </w:tcPr>
          <w:p w14:paraId="38EBB3C3" w14:textId="34E77FE1" w:rsidR="00C92068" w:rsidRPr="00585DDB" w:rsidRDefault="00C92068" w:rsidP="00BD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55C2358" w14:textId="42286A6B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AC4C932" w14:textId="024C3F63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091BE6" w14:textId="77777777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A678862" w14:textId="71CEB52B" w:rsidR="00C92068" w:rsidRPr="00585DDB" w:rsidRDefault="00C92068" w:rsidP="00BD42EA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8" w:rsidRPr="00585DDB" w14:paraId="33D8EC51" w14:textId="77777777" w:rsidTr="00C92068">
        <w:tc>
          <w:tcPr>
            <w:tcW w:w="4209" w:type="dxa"/>
            <w:shd w:val="clear" w:color="auto" w:fill="auto"/>
          </w:tcPr>
          <w:p w14:paraId="7CA7F653" w14:textId="3021A465" w:rsidR="00C92068" w:rsidRPr="00585DDB" w:rsidRDefault="00C92068" w:rsidP="002E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2A1B70D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0F852F4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3D888DF" w14:textId="77777777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1931D53" w14:textId="528001F9" w:rsidR="00C92068" w:rsidRPr="00585DDB" w:rsidRDefault="00C92068" w:rsidP="002E2FDE">
            <w:pPr>
              <w:pStyle w:val="Text1"/>
              <w:tabs>
                <w:tab w:val="left" w:pos="10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3265BD50" w14:textId="77777777" w:rsidR="00630B55" w:rsidRPr="00585DDB" w:rsidRDefault="00630B55" w:rsidP="00630B55">
      <w:pPr>
        <w:spacing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</w:p>
    <w:p w14:paraId="7BAEDCD5" w14:textId="77777777" w:rsidR="003C6A55" w:rsidRDefault="003C6A55" w:rsidP="003B6E7E">
      <w:pPr>
        <w:spacing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</w:p>
    <w:p w14:paraId="041C7258" w14:textId="6276D0D4" w:rsidR="003B6E7E" w:rsidRPr="00585DDB" w:rsidRDefault="003B6E7E" w:rsidP="003B6E7E">
      <w:pPr>
        <w:spacing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  <w:r w:rsidRPr="00585DDB">
        <w:rPr>
          <w:rFonts w:ascii="Times New Roman" w:hAnsi="Times New Roman"/>
          <w:b/>
          <w:sz w:val="24"/>
          <w:szCs w:val="24"/>
        </w:rPr>
        <w:t>Išeinant iš darbo</w:t>
      </w:r>
      <w:r w:rsidR="00CB39D7" w:rsidRPr="00585DDB">
        <w:rPr>
          <w:rFonts w:ascii="Times New Roman" w:hAnsi="Times New Roman"/>
          <w:b/>
          <w:sz w:val="24"/>
          <w:szCs w:val="24"/>
        </w:rPr>
        <w:t xml:space="preserve"> </w:t>
      </w:r>
      <w:r w:rsidR="009F7EFB" w:rsidRPr="00585DDB">
        <w:rPr>
          <w:rFonts w:ascii="Times New Roman" w:hAnsi="Times New Roman"/>
          <w:b/>
          <w:sz w:val="24"/>
          <w:szCs w:val="24"/>
        </w:rPr>
        <w:t>/</w:t>
      </w:r>
      <w:r w:rsidR="00CB39D7" w:rsidRPr="00585DDB">
        <w:rPr>
          <w:rFonts w:ascii="Times New Roman" w:hAnsi="Times New Roman"/>
          <w:b/>
          <w:sz w:val="24"/>
          <w:szCs w:val="24"/>
        </w:rPr>
        <w:t xml:space="preserve"> </w:t>
      </w:r>
      <w:r w:rsidR="009F7EFB" w:rsidRPr="00585DDB">
        <w:rPr>
          <w:rFonts w:ascii="Times New Roman" w:hAnsi="Times New Roman"/>
          <w:b/>
          <w:sz w:val="24"/>
          <w:szCs w:val="24"/>
        </w:rPr>
        <w:t>atėjus į darbą</w:t>
      </w:r>
      <w:r w:rsidRPr="00585DDB">
        <w:rPr>
          <w:rFonts w:ascii="Times New Roman" w:hAnsi="Times New Roman"/>
          <w:b/>
          <w:sz w:val="24"/>
          <w:szCs w:val="24"/>
        </w:rPr>
        <w:t>:</w:t>
      </w:r>
    </w:p>
    <w:p w14:paraId="525B49FF" w14:textId="6A9D3353" w:rsidR="003B6E7E" w:rsidRPr="00585DDB" w:rsidRDefault="003B6E7E" w:rsidP="003B6E7E">
      <w:pPr>
        <w:ind w:left="-426" w:firstLine="426"/>
        <w:rPr>
          <w:rFonts w:ascii="Times New Roman" w:hAnsi="Times New Roman"/>
          <w:sz w:val="24"/>
          <w:szCs w:val="24"/>
        </w:rPr>
      </w:pPr>
      <w:r w:rsidRPr="00585DDB">
        <w:rPr>
          <w:rFonts w:ascii="Times New Roman" w:hAnsi="Times New Roman"/>
          <w:sz w:val="24"/>
          <w:szCs w:val="24"/>
        </w:rPr>
        <w:t>Priemones perduod</w:t>
      </w:r>
      <w:r w:rsidR="00585DDB">
        <w:rPr>
          <w:rFonts w:ascii="Times New Roman" w:hAnsi="Times New Roman"/>
          <w:sz w:val="24"/>
          <w:szCs w:val="24"/>
        </w:rPr>
        <w:t>a: VSP specialistas (ė)</w:t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="00585DDB">
        <w:rPr>
          <w:rFonts w:ascii="Times New Roman" w:hAnsi="Times New Roman"/>
          <w:sz w:val="24"/>
          <w:szCs w:val="24"/>
        </w:rPr>
        <w:tab/>
      </w:r>
      <w:r w:rsidRPr="00585DDB">
        <w:rPr>
          <w:rFonts w:ascii="Times New Roman" w:hAnsi="Times New Roman"/>
          <w:sz w:val="24"/>
          <w:szCs w:val="24"/>
        </w:rPr>
        <w:t>(</w:t>
      </w:r>
      <w:r w:rsidR="00CB39D7" w:rsidRPr="00585DDB">
        <w:rPr>
          <w:rFonts w:ascii="Times New Roman" w:hAnsi="Times New Roman"/>
          <w:sz w:val="24"/>
          <w:szCs w:val="24"/>
        </w:rPr>
        <w:t xml:space="preserve">parašas, </w:t>
      </w:r>
      <w:r w:rsidRPr="00585DDB">
        <w:rPr>
          <w:rFonts w:ascii="Times New Roman" w:hAnsi="Times New Roman"/>
          <w:sz w:val="24"/>
          <w:szCs w:val="24"/>
        </w:rPr>
        <w:t>vardas</w:t>
      </w:r>
      <w:r w:rsidR="00CB39D7" w:rsidRPr="00585DDB">
        <w:rPr>
          <w:rFonts w:ascii="Times New Roman" w:hAnsi="Times New Roman"/>
          <w:sz w:val="24"/>
          <w:szCs w:val="24"/>
        </w:rPr>
        <w:t>,</w:t>
      </w:r>
      <w:r w:rsidRPr="00585DDB">
        <w:rPr>
          <w:rFonts w:ascii="Times New Roman" w:hAnsi="Times New Roman"/>
          <w:sz w:val="24"/>
          <w:szCs w:val="24"/>
        </w:rPr>
        <w:t xml:space="preserve"> pavardė)</w:t>
      </w:r>
    </w:p>
    <w:p w14:paraId="1332A60A" w14:textId="742BCED9" w:rsidR="003B6E7E" w:rsidRPr="00585DDB" w:rsidRDefault="00585DDB" w:rsidP="003B6E7E">
      <w:pPr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ones priima:  Ugdymo įstaigos</w:t>
      </w:r>
      <w:r w:rsidR="003B6E7E" w:rsidRPr="00585DDB">
        <w:rPr>
          <w:rFonts w:ascii="Times New Roman" w:hAnsi="Times New Roman"/>
          <w:sz w:val="24"/>
          <w:szCs w:val="24"/>
        </w:rPr>
        <w:t xml:space="preserve"> atstov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>(</w:t>
      </w:r>
      <w:r w:rsidR="00CB39D7" w:rsidRPr="00585DDB">
        <w:rPr>
          <w:rFonts w:ascii="Times New Roman" w:hAnsi="Times New Roman"/>
          <w:sz w:val="24"/>
          <w:szCs w:val="24"/>
        </w:rPr>
        <w:t xml:space="preserve">parašas, </w:t>
      </w:r>
      <w:r w:rsidR="003B6E7E" w:rsidRPr="00585DDB">
        <w:rPr>
          <w:rFonts w:ascii="Times New Roman" w:hAnsi="Times New Roman"/>
          <w:sz w:val="24"/>
          <w:szCs w:val="24"/>
        </w:rPr>
        <w:t>vardas pavardė)</w:t>
      </w:r>
    </w:p>
    <w:p w14:paraId="19187E6A" w14:textId="51E19BBE" w:rsidR="000A152E" w:rsidRPr="00585DDB" w:rsidRDefault="00CB39D7" w:rsidP="003B6E7E">
      <w:pPr>
        <w:ind w:left="720" w:firstLine="1146"/>
        <w:rPr>
          <w:rFonts w:ascii="Times New Roman" w:hAnsi="Times New Roman"/>
          <w:sz w:val="24"/>
          <w:szCs w:val="24"/>
        </w:rPr>
      </w:pPr>
      <w:r w:rsidRPr="00585DDB">
        <w:rPr>
          <w:rFonts w:ascii="Times New Roman" w:hAnsi="Times New Roman"/>
          <w:sz w:val="24"/>
          <w:szCs w:val="24"/>
        </w:rPr>
        <w:t xml:space="preserve">Biuro  </w:t>
      </w:r>
      <w:r w:rsidR="00433BD2" w:rsidRPr="00585DDB">
        <w:rPr>
          <w:rFonts w:ascii="Times New Roman" w:hAnsi="Times New Roman"/>
          <w:sz w:val="24"/>
          <w:szCs w:val="24"/>
        </w:rPr>
        <w:t>atstovas</w:t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3B6E7E" w:rsidRPr="00585DDB">
        <w:rPr>
          <w:rFonts w:ascii="Times New Roman" w:hAnsi="Times New Roman"/>
          <w:sz w:val="24"/>
          <w:szCs w:val="24"/>
        </w:rPr>
        <w:tab/>
      </w:r>
      <w:r w:rsidR="00433BD2" w:rsidRPr="00585DDB">
        <w:rPr>
          <w:rFonts w:ascii="Times New Roman" w:hAnsi="Times New Roman"/>
          <w:sz w:val="24"/>
          <w:szCs w:val="24"/>
        </w:rPr>
        <w:t xml:space="preserve">      </w:t>
      </w:r>
      <w:r w:rsidRPr="00585DDB">
        <w:rPr>
          <w:rFonts w:ascii="Times New Roman" w:hAnsi="Times New Roman"/>
          <w:sz w:val="24"/>
          <w:szCs w:val="24"/>
        </w:rPr>
        <w:t xml:space="preserve">            </w:t>
      </w:r>
      <w:r w:rsidR="00585DDB">
        <w:rPr>
          <w:rFonts w:ascii="Times New Roman" w:hAnsi="Times New Roman"/>
          <w:sz w:val="24"/>
          <w:szCs w:val="24"/>
        </w:rPr>
        <w:t xml:space="preserve">    </w:t>
      </w:r>
      <w:r w:rsidR="00433BD2" w:rsidRPr="00585DDB">
        <w:rPr>
          <w:rFonts w:ascii="Times New Roman" w:hAnsi="Times New Roman"/>
          <w:sz w:val="24"/>
          <w:szCs w:val="24"/>
        </w:rPr>
        <w:t xml:space="preserve">  </w:t>
      </w:r>
      <w:r w:rsidR="003B6E7E" w:rsidRPr="00585DDB">
        <w:rPr>
          <w:rFonts w:ascii="Times New Roman" w:hAnsi="Times New Roman"/>
          <w:sz w:val="24"/>
          <w:szCs w:val="24"/>
        </w:rPr>
        <w:t>(</w:t>
      </w:r>
      <w:r w:rsidRPr="00585DDB">
        <w:rPr>
          <w:rFonts w:ascii="Times New Roman" w:hAnsi="Times New Roman"/>
          <w:sz w:val="24"/>
          <w:szCs w:val="24"/>
        </w:rPr>
        <w:t xml:space="preserve">parašas, </w:t>
      </w:r>
      <w:r w:rsidR="003B6E7E" w:rsidRPr="00585DDB">
        <w:rPr>
          <w:rFonts w:ascii="Times New Roman" w:hAnsi="Times New Roman"/>
          <w:sz w:val="24"/>
          <w:szCs w:val="24"/>
        </w:rPr>
        <w:t>vardas</w:t>
      </w:r>
      <w:r w:rsidRPr="00585DDB">
        <w:rPr>
          <w:rFonts w:ascii="Times New Roman" w:hAnsi="Times New Roman"/>
          <w:sz w:val="24"/>
          <w:szCs w:val="24"/>
        </w:rPr>
        <w:t>,</w:t>
      </w:r>
      <w:r w:rsidR="00865136">
        <w:rPr>
          <w:rFonts w:ascii="Times New Roman" w:hAnsi="Times New Roman"/>
          <w:sz w:val="24"/>
          <w:szCs w:val="24"/>
        </w:rPr>
        <w:t xml:space="preserve"> pavardė</w:t>
      </w:r>
      <w:r w:rsidR="003B6E7E" w:rsidRPr="00585DDB">
        <w:rPr>
          <w:rFonts w:ascii="Times New Roman" w:hAnsi="Times New Roman"/>
          <w:sz w:val="24"/>
          <w:szCs w:val="24"/>
        </w:rPr>
        <w:t>)</w:t>
      </w:r>
    </w:p>
    <w:sectPr w:rsidR="000A152E" w:rsidRPr="00585DDB" w:rsidSect="00C92068">
      <w:pgSz w:w="12240" w:h="15840"/>
      <w:pgMar w:top="426" w:right="616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29B8E" w14:textId="77777777" w:rsidR="00FC4636" w:rsidRDefault="00FC4636" w:rsidP="00555FA2">
      <w:pPr>
        <w:spacing w:after="0" w:line="240" w:lineRule="auto"/>
      </w:pPr>
      <w:r>
        <w:separator/>
      </w:r>
    </w:p>
  </w:endnote>
  <w:endnote w:type="continuationSeparator" w:id="0">
    <w:p w14:paraId="2E60DC72" w14:textId="77777777" w:rsidR="00FC4636" w:rsidRDefault="00FC4636" w:rsidP="0055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ADFC" w14:textId="77777777" w:rsidR="00FC4636" w:rsidRDefault="00FC4636" w:rsidP="00555FA2">
      <w:pPr>
        <w:spacing w:after="0" w:line="240" w:lineRule="auto"/>
      </w:pPr>
      <w:r>
        <w:separator/>
      </w:r>
    </w:p>
  </w:footnote>
  <w:footnote w:type="continuationSeparator" w:id="0">
    <w:p w14:paraId="7BEA7506" w14:textId="77777777" w:rsidR="00FC4636" w:rsidRDefault="00FC4636" w:rsidP="00555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A2"/>
    <w:rsid w:val="00001965"/>
    <w:rsid w:val="00012E42"/>
    <w:rsid w:val="00024FE5"/>
    <w:rsid w:val="00031300"/>
    <w:rsid w:val="00063C6F"/>
    <w:rsid w:val="00092623"/>
    <w:rsid w:val="00097B03"/>
    <w:rsid w:val="000A152E"/>
    <w:rsid w:val="000B28D2"/>
    <w:rsid w:val="000C19B7"/>
    <w:rsid w:val="000C1EFD"/>
    <w:rsid w:val="000C75FB"/>
    <w:rsid w:val="000D62FF"/>
    <w:rsid w:val="000E042E"/>
    <w:rsid w:val="000E2C9E"/>
    <w:rsid w:val="000E4A79"/>
    <w:rsid w:val="000F5A50"/>
    <w:rsid w:val="000F701F"/>
    <w:rsid w:val="00102374"/>
    <w:rsid w:val="001034F4"/>
    <w:rsid w:val="001071B0"/>
    <w:rsid w:val="00111CFA"/>
    <w:rsid w:val="0017102D"/>
    <w:rsid w:val="00182660"/>
    <w:rsid w:val="0019722F"/>
    <w:rsid w:val="001C6E53"/>
    <w:rsid w:val="001D2D08"/>
    <w:rsid w:val="00203D45"/>
    <w:rsid w:val="00221A89"/>
    <w:rsid w:val="00225588"/>
    <w:rsid w:val="00241CAD"/>
    <w:rsid w:val="002B7A77"/>
    <w:rsid w:val="002B7FFB"/>
    <w:rsid w:val="002E0735"/>
    <w:rsid w:val="002E2FDE"/>
    <w:rsid w:val="00331B1A"/>
    <w:rsid w:val="00336002"/>
    <w:rsid w:val="003665E0"/>
    <w:rsid w:val="003B6E7E"/>
    <w:rsid w:val="003C5468"/>
    <w:rsid w:val="003C6A55"/>
    <w:rsid w:val="003F73CE"/>
    <w:rsid w:val="00402CE6"/>
    <w:rsid w:val="004132D2"/>
    <w:rsid w:val="004308D3"/>
    <w:rsid w:val="00433BD2"/>
    <w:rsid w:val="004354DC"/>
    <w:rsid w:val="00436203"/>
    <w:rsid w:val="00436F61"/>
    <w:rsid w:val="0044692A"/>
    <w:rsid w:val="004706BB"/>
    <w:rsid w:val="00490157"/>
    <w:rsid w:val="004911B2"/>
    <w:rsid w:val="00492E57"/>
    <w:rsid w:val="0049652B"/>
    <w:rsid w:val="004D5EDE"/>
    <w:rsid w:val="00503694"/>
    <w:rsid w:val="0052457B"/>
    <w:rsid w:val="00526D85"/>
    <w:rsid w:val="00555FA2"/>
    <w:rsid w:val="005635F9"/>
    <w:rsid w:val="00585DDB"/>
    <w:rsid w:val="00586024"/>
    <w:rsid w:val="00586574"/>
    <w:rsid w:val="0058790B"/>
    <w:rsid w:val="005C508A"/>
    <w:rsid w:val="005C7B63"/>
    <w:rsid w:val="00630B55"/>
    <w:rsid w:val="006356B3"/>
    <w:rsid w:val="0065458E"/>
    <w:rsid w:val="006602ED"/>
    <w:rsid w:val="006777FA"/>
    <w:rsid w:val="006800B1"/>
    <w:rsid w:val="00696995"/>
    <w:rsid w:val="006A24B0"/>
    <w:rsid w:val="006B28F3"/>
    <w:rsid w:val="006C29EA"/>
    <w:rsid w:val="006F4BC0"/>
    <w:rsid w:val="006F592F"/>
    <w:rsid w:val="00704167"/>
    <w:rsid w:val="00705D53"/>
    <w:rsid w:val="00717B40"/>
    <w:rsid w:val="00736077"/>
    <w:rsid w:val="007554AE"/>
    <w:rsid w:val="007B1919"/>
    <w:rsid w:val="007F3B3A"/>
    <w:rsid w:val="00813E05"/>
    <w:rsid w:val="00832064"/>
    <w:rsid w:val="00834DF8"/>
    <w:rsid w:val="00841574"/>
    <w:rsid w:val="00853B92"/>
    <w:rsid w:val="00865136"/>
    <w:rsid w:val="008661A3"/>
    <w:rsid w:val="008664A2"/>
    <w:rsid w:val="008919C9"/>
    <w:rsid w:val="00894779"/>
    <w:rsid w:val="008D1BF4"/>
    <w:rsid w:val="008E30D6"/>
    <w:rsid w:val="008E60CC"/>
    <w:rsid w:val="008F254D"/>
    <w:rsid w:val="00924A56"/>
    <w:rsid w:val="00932949"/>
    <w:rsid w:val="00934992"/>
    <w:rsid w:val="00950AE7"/>
    <w:rsid w:val="009C46E9"/>
    <w:rsid w:val="009C55E7"/>
    <w:rsid w:val="009C6504"/>
    <w:rsid w:val="009F7EFB"/>
    <w:rsid w:val="00A0104E"/>
    <w:rsid w:val="00A43EFB"/>
    <w:rsid w:val="00A96031"/>
    <w:rsid w:val="00AA023A"/>
    <w:rsid w:val="00AA756B"/>
    <w:rsid w:val="00AC014C"/>
    <w:rsid w:val="00AC0B77"/>
    <w:rsid w:val="00AC6538"/>
    <w:rsid w:val="00AD61E6"/>
    <w:rsid w:val="00B3731A"/>
    <w:rsid w:val="00B5490B"/>
    <w:rsid w:val="00B726B3"/>
    <w:rsid w:val="00B83533"/>
    <w:rsid w:val="00B86C77"/>
    <w:rsid w:val="00B96BFE"/>
    <w:rsid w:val="00BA4E19"/>
    <w:rsid w:val="00BA64A0"/>
    <w:rsid w:val="00BB3684"/>
    <w:rsid w:val="00BC200F"/>
    <w:rsid w:val="00BC2901"/>
    <w:rsid w:val="00BC3644"/>
    <w:rsid w:val="00BD401C"/>
    <w:rsid w:val="00BD42EA"/>
    <w:rsid w:val="00BD65B0"/>
    <w:rsid w:val="00BE69A7"/>
    <w:rsid w:val="00C37FDB"/>
    <w:rsid w:val="00C70A8F"/>
    <w:rsid w:val="00C74E16"/>
    <w:rsid w:val="00C824F3"/>
    <w:rsid w:val="00C870AB"/>
    <w:rsid w:val="00C92068"/>
    <w:rsid w:val="00C92718"/>
    <w:rsid w:val="00C932C8"/>
    <w:rsid w:val="00CB0816"/>
    <w:rsid w:val="00CB39D7"/>
    <w:rsid w:val="00CE2BA0"/>
    <w:rsid w:val="00D04344"/>
    <w:rsid w:val="00D13375"/>
    <w:rsid w:val="00D62F3B"/>
    <w:rsid w:val="00D660FF"/>
    <w:rsid w:val="00D747DC"/>
    <w:rsid w:val="00D763E4"/>
    <w:rsid w:val="00DA4657"/>
    <w:rsid w:val="00DB49D0"/>
    <w:rsid w:val="00DB5E51"/>
    <w:rsid w:val="00DC6C8C"/>
    <w:rsid w:val="00DD065D"/>
    <w:rsid w:val="00DF5AAD"/>
    <w:rsid w:val="00E24CDC"/>
    <w:rsid w:val="00E26DD5"/>
    <w:rsid w:val="00E81543"/>
    <w:rsid w:val="00E95B90"/>
    <w:rsid w:val="00E962DF"/>
    <w:rsid w:val="00EB6C8F"/>
    <w:rsid w:val="00EC2FE9"/>
    <w:rsid w:val="00F10455"/>
    <w:rsid w:val="00F636DE"/>
    <w:rsid w:val="00F6648F"/>
    <w:rsid w:val="00F93EF9"/>
    <w:rsid w:val="00FB3FDE"/>
    <w:rsid w:val="00FC09D4"/>
    <w:rsid w:val="00FC4636"/>
    <w:rsid w:val="00FD3216"/>
    <w:rsid w:val="00FD493F"/>
    <w:rsid w:val="00FE2868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AC20"/>
  <w15:docId w15:val="{D8653C4C-A6A6-4C90-AC2B-FB805F0B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FA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next w:val="Normal"/>
    <w:uiPriority w:val="99"/>
    <w:rsid w:val="00555FA2"/>
    <w:pPr>
      <w:widowControl w:val="0"/>
      <w:autoSpaceDE w:val="0"/>
      <w:autoSpaceDN w:val="0"/>
      <w:adjustRightInd w:val="0"/>
      <w:spacing w:after="24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5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A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5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A2"/>
    <w:rPr>
      <w:rFonts w:ascii="Calibri" w:eastAsia="Calibri" w:hAnsi="Calibri" w:cs="Times New Roman"/>
      <w:lang w:val="lt-LT"/>
    </w:rPr>
  </w:style>
  <w:style w:type="table" w:styleId="TableGrid">
    <w:name w:val="Table Grid"/>
    <w:basedOn w:val="TableNormal"/>
    <w:uiPriority w:val="39"/>
    <w:rsid w:val="0040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E6"/>
    <w:rPr>
      <w:rFonts w:ascii="Segoe UI" w:eastAsia="Calibri" w:hAnsi="Segoe UI" w:cs="Segoe UI"/>
      <w:sz w:val="18"/>
      <w:szCs w:val="18"/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40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904B-2E4B-46D7-943B-5285CF2A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lė Leonavičiūtė</cp:lastModifiedBy>
  <cp:revision>2</cp:revision>
  <cp:lastPrinted>2019-11-08T10:25:00Z</cp:lastPrinted>
  <dcterms:created xsi:type="dcterms:W3CDTF">2021-03-25T06:21:00Z</dcterms:created>
  <dcterms:modified xsi:type="dcterms:W3CDTF">2021-03-25T06:21:00Z</dcterms:modified>
</cp:coreProperties>
</file>